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E5BA5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549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0549E" w:rsidRPr="00721C5F" w:rsidRDefault="00D053D8" w:rsidP="0040549E">
      <w:pPr>
        <w:tabs>
          <w:tab w:val="center" w:pos="4677"/>
          <w:tab w:val="right" w:pos="9355"/>
        </w:tabs>
        <w:spacing w:after="0" w:line="240" w:lineRule="auto"/>
        <w:ind w:left="-284" w:right="-8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692">
        <w:rPr>
          <w:rFonts w:ascii="Times New Roman" w:hAnsi="Times New Roman" w:cs="Times New Roman"/>
          <w:sz w:val="24"/>
          <w:szCs w:val="24"/>
        </w:rPr>
        <w:tab/>
      </w:r>
      <w:r w:rsidR="008C1692" w:rsidRPr="00721C5F">
        <w:rPr>
          <w:rFonts w:ascii="Times New Roman" w:hAnsi="Times New Roman" w:cs="Times New Roman"/>
          <w:sz w:val="24"/>
          <w:szCs w:val="24"/>
        </w:rPr>
        <w:t xml:space="preserve">отбор </w:t>
      </w:r>
      <w:r w:rsidR="00721C5F" w:rsidRPr="00721C5F">
        <w:rPr>
          <w:rFonts w:ascii="Times New Roman" w:hAnsi="Times New Roman" w:cs="Times New Roman"/>
          <w:sz w:val="24"/>
          <w:szCs w:val="24"/>
        </w:rPr>
        <w:t xml:space="preserve">подрядной организации для выполнения работ по капитальному ремонту общего имущества (ремонт </w:t>
      </w:r>
      <w:r w:rsidR="007E5BA5">
        <w:rPr>
          <w:rFonts w:ascii="Times New Roman" w:hAnsi="Times New Roman" w:cs="Times New Roman"/>
          <w:sz w:val="24"/>
          <w:szCs w:val="24"/>
        </w:rPr>
        <w:t>крыши</w:t>
      </w:r>
      <w:r w:rsidR="00721C5F" w:rsidRPr="00721C5F">
        <w:rPr>
          <w:rFonts w:ascii="Times New Roman" w:hAnsi="Times New Roman" w:cs="Times New Roman"/>
          <w:sz w:val="24"/>
          <w:szCs w:val="24"/>
        </w:rPr>
        <w:t>) в многоквартирном доме по адресу: Томская область, г. </w:t>
      </w:r>
      <w:r w:rsidR="007E5BA5">
        <w:rPr>
          <w:rFonts w:ascii="Times New Roman" w:hAnsi="Times New Roman" w:cs="Times New Roman"/>
          <w:sz w:val="24"/>
          <w:szCs w:val="24"/>
        </w:rPr>
        <w:t>Томск, ул</w:t>
      </w:r>
      <w:r w:rsidR="00721C5F" w:rsidRPr="00721C5F">
        <w:rPr>
          <w:rFonts w:ascii="Times New Roman" w:hAnsi="Times New Roman" w:cs="Times New Roman"/>
          <w:sz w:val="24"/>
          <w:szCs w:val="24"/>
        </w:rPr>
        <w:t>. </w:t>
      </w:r>
      <w:r w:rsidR="007E5BA5">
        <w:rPr>
          <w:rFonts w:ascii="Times New Roman" w:hAnsi="Times New Roman" w:cs="Times New Roman"/>
          <w:sz w:val="24"/>
          <w:szCs w:val="24"/>
        </w:rPr>
        <w:t>Студенческая, д. 15</w:t>
      </w:r>
      <w:r w:rsidR="001920C0" w:rsidRPr="00721C5F">
        <w:rPr>
          <w:rFonts w:ascii="Times New Roman" w:hAnsi="Times New Roman" w:cs="Times New Roman"/>
          <w:sz w:val="24"/>
          <w:szCs w:val="24"/>
        </w:rPr>
        <w:t>.</w:t>
      </w:r>
    </w:p>
    <w:p w:rsidR="0040549E" w:rsidRDefault="0040549E" w:rsidP="008C1692">
      <w:pPr>
        <w:tabs>
          <w:tab w:val="left" w:pos="1134"/>
          <w:tab w:val="center" w:pos="4677"/>
          <w:tab w:val="right" w:pos="9355"/>
        </w:tabs>
        <w:spacing w:after="0" w:line="240" w:lineRule="auto"/>
        <w:ind w:left="-284" w:right="-8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67846" w:rsidRPr="0013253C" w:rsidRDefault="00167846" w:rsidP="005472B0">
      <w:pPr>
        <w:tabs>
          <w:tab w:val="left" w:pos="1134"/>
          <w:tab w:val="center" w:pos="4677"/>
          <w:tab w:val="right" w:pos="9355"/>
        </w:tabs>
        <w:spacing w:after="0" w:line="240" w:lineRule="auto"/>
        <w:ind w:left="-284" w:right="-81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 xml:space="preserve"> заказчике: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3253C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1861E6" w:rsidRPr="00B41BE4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D37E93" w:rsidRDefault="00D37E93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Pr="0013253C" w:rsidRDefault="00167846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1861E6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A36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размещена </w:t>
      </w:r>
      <w:r w:rsidR="00721C5F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A366E4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7E5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зменениями от 18.10.20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="00174B72" w:rsidRPr="00721C5F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ru-RU"/>
          </w:rPr>
          <w:t>http://kaprem</w:t>
        </w:r>
        <w:proofErr w:type="spellStart"/>
        <w:r w:rsidR="00174B72" w:rsidRPr="00721C5F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 w:eastAsia="ru-RU"/>
          </w:rPr>
          <w:t>ont</w:t>
        </w:r>
        <w:proofErr w:type="spellEnd"/>
        <w:r w:rsidR="00174B72" w:rsidRPr="00721C5F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ru-RU"/>
          </w:rPr>
          <w:t>.tomsk.ru</w:t>
        </w:r>
      </w:hyperlink>
      <w:r w:rsidRPr="00721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37E93" w:rsidRPr="00B41BE4" w:rsidRDefault="00D37E93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p w:rsidR="00D37E93" w:rsidRPr="0013253C" w:rsidRDefault="00D37E93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56" w:type="dxa"/>
        <w:tblInd w:w="142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526CA6" w:rsidRPr="002E49F2" w:rsidTr="006D19F4">
        <w:trPr>
          <w:trHeight w:val="601"/>
        </w:trPr>
        <w:tc>
          <w:tcPr>
            <w:tcW w:w="3261" w:type="dxa"/>
            <w:shd w:val="clear" w:color="auto" w:fill="auto"/>
          </w:tcPr>
          <w:p w:rsidR="00526CA6" w:rsidRPr="002E49F2" w:rsidRDefault="00526CA6" w:rsidP="006D19F4">
            <w:pPr>
              <w:tabs>
                <w:tab w:val="left" w:pos="176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ой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комиссии:</w:t>
            </w:r>
          </w:p>
        </w:tc>
        <w:tc>
          <w:tcPr>
            <w:tcW w:w="6095" w:type="dxa"/>
            <w:shd w:val="clear" w:color="auto" w:fill="auto"/>
          </w:tcPr>
          <w:p w:rsidR="00526CA6" w:rsidRPr="002E49F2" w:rsidRDefault="00526CA6" w:rsidP="00A366E4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етовец Сергей Владимирович, </w:t>
            </w:r>
            <w:r w:rsidR="00A366E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ого директора РФКР МКД 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167846" w:rsidRPr="002E49F2" w:rsidTr="006D19F4">
        <w:trPr>
          <w:trHeight w:val="601"/>
        </w:trPr>
        <w:tc>
          <w:tcPr>
            <w:tcW w:w="3261" w:type="dxa"/>
            <w:shd w:val="clear" w:color="auto" w:fill="auto"/>
          </w:tcPr>
          <w:p w:rsidR="00167846" w:rsidRPr="002E49F2" w:rsidRDefault="00167846" w:rsidP="006D19F4">
            <w:pPr>
              <w:tabs>
                <w:tab w:val="left" w:pos="0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председателя </w:t>
            </w:r>
            <w:r w:rsidR="005A27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ой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комиссии:</w:t>
            </w:r>
          </w:p>
        </w:tc>
        <w:tc>
          <w:tcPr>
            <w:tcW w:w="6095" w:type="dxa"/>
            <w:shd w:val="clear" w:color="auto" w:fill="auto"/>
          </w:tcPr>
          <w:p w:rsidR="00167846" w:rsidRPr="002E49F2" w:rsidRDefault="00167846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анова Елена Константиновна, заместитель генерального директора РФКР МКД ТО;</w:t>
            </w:r>
          </w:p>
        </w:tc>
      </w:tr>
      <w:tr w:rsidR="00167846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6D19F4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095" w:type="dxa"/>
            <w:shd w:val="clear" w:color="auto" w:fill="auto"/>
          </w:tcPr>
          <w:p w:rsidR="00167846" w:rsidRPr="002E49F2" w:rsidRDefault="00167846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Кукина Ольга Викторовна, главный специалист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рганизационно-правовой работы РФКР МКД ТО;</w:t>
            </w:r>
          </w:p>
        </w:tc>
      </w:tr>
      <w:tr w:rsidR="00167846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5472B0">
            <w:pPr>
              <w:tabs>
                <w:tab w:val="left" w:pos="0"/>
              </w:tabs>
              <w:spacing w:after="0" w:line="276" w:lineRule="auto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095" w:type="dxa"/>
            <w:shd w:val="clear" w:color="auto" w:fill="auto"/>
          </w:tcPr>
          <w:p w:rsidR="001861E6" w:rsidRPr="002E49F2" w:rsidRDefault="00167846" w:rsidP="00A366E4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36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</w:t>
            </w:r>
            <w:r w:rsidR="00A36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чальник отдела организационно-правовой работы РФКР МКД ТО;</w:t>
            </w:r>
          </w:p>
        </w:tc>
      </w:tr>
      <w:tr w:rsidR="00167846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5472B0">
            <w:pPr>
              <w:tabs>
                <w:tab w:val="left" w:pos="0"/>
              </w:tabs>
              <w:spacing w:after="0" w:line="276" w:lineRule="auto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1861E6" w:rsidRPr="002E49F2" w:rsidRDefault="00167846" w:rsidP="00A02A9D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н Иван Александрович, начальник отдела организации капитального ремонта и технического надзора РФКР МКД ТО;</w:t>
            </w:r>
          </w:p>
        </w:tc>
      </w:tr>
      <w:tr w:rsidR="006F53E4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6F53E4" w:rsidRPr="002E49F2" w:rsidRDefault="006F53E4" w:rsidP="005472B0">
            <w:pPr>
              <w:tabs>
                <w:tab w:val="left" w:pos="0"/>
              </w:tabs>
              <w:spacing w:after="0" w:line="276" w:lineRule="auto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F53E4" w:rsidRDefault="00EA5FC1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лазунова Елена Владимировна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тета капитального строительства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а архитекту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строительства Томской области.</w:t>
            </w:r>
          </w:p>
        </w:tc>
      </w:tr>
    </w:tbl>
    <w:p w:rsidR="00D37E93" w:rsidRDefault="00D37E93" w:rsidP="005472B0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Default="00167846" w:rsidP="005472B0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A366E4" w:rsidRDefault="00167846" w:rsidP="001920C0">
      <w:pPr>
        <w:spacing w:after="0" w:line="240" w:lineRule="auto"/>
        <w:ind w:left="-284" w:firstLine="71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950FC6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а предоставлена 1 заявка.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1590C" w:rsidRDefault="0081590C" w:rsidP="001920C0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п.1) п. 65 Порядка привлечения региональным оператором, органами местного самоуправления, муниципальными бюджетными учреждениями подрядных организаций для оказания услуг и (или) выполнения работ по капитальному ремонту общего имущества в многоквартирных домах (далее-Порядок), утвержденного постановлением Администрации Томской области от 03.10.2014 № 378 а, отбор признается несостоявшимся на этапе вскрытия конвертов с заявками на участие в отборе в случае, ес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окончании срока подачи заявок на участие в отборе подана только одна заявка. Конверт с указанной заявкой вскрывается, указанная заявка рассматривается в установленном порядке. </w:t>
      </w:r>
    </w:p>
    <w:p w:rsidR="0081590C" w:rsidRDefault="0081590C" w:rsidP="001920C0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ышеуказанной нормы конкурс признается несостоявшимся, конкурсная комиссия вскрывает и рассматривает поступившую заявку на предмет соответствия требованиям и условиям, предусмотренным Порядком и конкурсной документацией.</w:t>
      </w:r>
    </w:p>
    <w:p w:rsidR="00D37E93" w:rsidRDefault="00D37E93" w:rsidP="001920C0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846" w:rsidRPr="00DF1D12" w:rsidRDefault="00167846" w:rsidP="001920C0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167846" w:rsidRPr="0013253C" w:rsidRDefault="00167846" w:rsidP="001920C0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едседател</w:t>
      </w:r>
      <w:r w:rsidR="006D19F4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815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81590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66E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E5BA5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366E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«1</w:t>
      </w:r>
      <w:r w:rsidR="00846728">
        <w:rPr>
          <w:rFonts w:ascii="Times New Roman" w:eastAsia="Times New Roman" w:hAnsi="Times New Roman" w:cs="Times New Roman"/>
          <w:sz w:val="24"/>
          <w:szCs w:val="24"/>
          <w:lang w:eastAsia="ru-RU"/>
        </w:rPr>
        <w:t>0» часов «</w:t>
      </w:r>
      <w:r w:rsidR="007E5BA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366E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инут по местному времени по адресу: </w:t>
      </w:r>
      <w:r w:rsidRPr="00A5012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634009, г. Томск, ул. Карла Маркса, дом 7, кабинет 10</w:t>
      </w:r>
      <w:r w:rsidR="001920C0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4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Pr="00B41BE4" w:rsidRDefault="00167846" w:rsidP="001920C0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ицам, допущенным по решению заказчика. </w:t>
      </w:r>
    </w:p>
    <w:p w:rsidR="00D37E93" w:rsidRDefault="00D37E93" w:rsidP="001920C0">
      <w:pPr>
        <w:spacing w:after="0" w:line="240" w:lineRule="auto"/>
        <w:ind w:left="-284" w:firstLine="71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Pr="0013253C" w:rsidRDefault="00167846" w:rsidP="001920C0">
      <w:pPr>
        <w:spacing w:after="0" w:line="240" w:lineRule="auto"/>
        <w:ind w:left="-284" w:firstLine="71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явки на участие в отборе</w:t>
      </w:r>
    </w:p>
    <w:p w:rsidR="006B03F8" w:rsidRDefault="00167846" w:rsidP="001920C0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84672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="00846728"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 к настоящему протоколу, являющемся его неотъемлемой частью). </w:t>
      </w:r>
    </w:p>
    <w:p w:rsidR="00167846" w:rsidRPr="0013253C" w:rsidRDefault="00167846" w:rsidP="001920C0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отношении заяв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C9714D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C9714D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</w:t>
      </w:r>
      <w:r w:rsidR="00721C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C9714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бъявлена следующая информация: </w:t>
      </w:r>
    </w:p>
    <w:p w:rsidR="00167846" w:rsidRPr="0013253C" w:rsidRDefault="00167846" w:rsidP="001920C0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</w:t>
      </w:r>
      <w:r w:rsidR="00856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, почтовый адрес претендента </w:t>
      </w:r>
      <w:r w:rsidR="000A439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 к настоящему протоколу, являющемся неотъемлемой частью данного протокола</w:t>
      </w:r>
      <w:r w:rsidR="000A439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Default="00167846" w:rsidP="001920C0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документов, предусмотренных документ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тбора</w:t>
      </w:r>
      <w:r w:rsidR="00856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39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 к настоящему протоколу, являющемся неотъемлемой частью данного протокола</w:t>
      </w:r>
      <w:r w:rsidR="000A439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67846" w:rsidRPr="0013253C" w:rsidRDefault="00167846" w:rsidP="001920C0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167846" w:rsidRPr="00921E23" w:rsidRDefault="00167846" w:rsidP="001920C0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</w:t>
      </w:r>
      <w:r w:rsidR="00921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A4393" w:rsidRDefault="000A4393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4393" w:rsidRDefault="000A4393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7846" w:rsidRPr="0013253C" w:rsidRDefault="00167846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167846" w:rsidRDefault="00167846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10E6" w:rsidRPr="0013253C" w:rsidRDefault="005710E6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413" w:type="dxa"/>
        <w:tblLook w:val="04A0" w:firstRow="1" w:lastRow="0" w:firstColumn="1" w:lastColumn="0" w:noHBand="0" w:noVBand="1"/>
      </w:tblPr>
      <w:tblGrid>
        <w:gridCol w:w="4524"/>
        <w:gridCol w:w="5244"/>
      </w:tblGrid>
      <w:tr w:rsidR="00D5723B" w:rsidRPr="0043232B" w:rsidTr="005472B0">
        <w:tc>
          <w:tcPr>
            <w:tcW w:w="4524" w:type="dxa"/>
            <w:shd w:val="clear" w:color="auto" w:fill="auto"/>
          </w:tcPr>
          <w:p w:rsidR="00A02A9D" w:rsidRDefault="00A02A9D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723B" w:rsidRPr="0043232B" w:rsidRDefault="00D5723B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я коми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</w:tcPr>
          <w:p w:rsidR="00D5723B" w:rsidRDefault="00D5723B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723B" w:rsidRPr="0043232B" w:rsidRDefault="00D5723B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 С.В. Световец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К. Бушманова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F376C2" w:rsidP="000A4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</w:t>
            </w:r>
            <w:r w:rsidR="000A4393">
              <w:rPr>
                <w:rFonts w:ascii="Times New Roman" w:eastAsia="Calibri" w:hAnsi="Times New Roman" w:cs="Times New Roman"/>
                <w:sz w:val="24"/>
                <w:szCs w:val="24"/>
              </w:rPr>
              <w:t>__ А.В. Макаров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5472B0" w:rsidRDefault="005472B0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И.А. Иванин</w:t>
            </w:r>
          </w:p>
        </w:tc>
      </w:tr>
      <w:tr w:rsidR="00167846" w:rsidRPr="0043232B" w:rsidTr="005472B0">
        <w:trPr>
          <w:trHeight w:val="555"/>
        </w:trPr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10E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 w:rsidR="002A5C61">
              <w:rPr>
                <w:rFonts w:ascii="Times New Roman" w:eastAsia="Calibri" w:hAnsi="Times New Roman" w:cs="Times New Roman"/>
                <w:sz w:val="24"/>
                <w:szCs w:val="24"/>
              </w:rPr>
              <w:t>Е.В. Глазунова</w:t>
            </w:r>
          </w:p>
        </w:tc>
      </w:tr>
    </w:tbl>
    <w:p w:rsidR="004D5916" w:rsidRDefault="004D5916" w:rsidP="005472B0">
      <w:pPr>
        <w:ind w:left="-284" w:firstLine="992"/>
      </w:pPr>
    </w:p>
    <w:p w:rsidR="00C92593" w:rsidRDefault="00C92593" w:rsidP="005472B0">
      <w:pPr>
        <w:ind w:left="-284" w:firstLine="992"/>
      </w:pPr>
    </w:p>
    <w:p w:rsidR="000A4393" w:rsidRDefault="000A4393">
      <w:r>
        <w:br w:type="page"/>
      </w:r>
    </w:p>
    <w:p w:rsidR="00C92593" w:rsidRDefault="00C92593" w:rsidP="008223DA"/>
    <w:p w:rsidR="00167846" w:rsidRPr="0013253C" w:rsidRDefault="00167846" w:rsidP="00167846">
      <w:pPr>
        <w:spacing w:after="0" w:line="240" w:lineRule="auto"/>
        <w:ind w:left="396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7E5BA5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2533AE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B74C1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167846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167846" w:rsidRPr="0013253C" w:rsidTr="00105462">
        <w:tc>
          <w:tcPr>
            <w:tcW w:w="1129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167846" w:rsidRPr="0013253C" w:rsidTr="00105462">
        <w:trPr>
          <w:trHeight w:val="499"/>
        </w:trPr>
        <w:tc>
          <w:tcPr>
            <w:tcW w:w="1129" w:type="dxa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167846" w:rsidRPr="0013253C" w:rsidRDefault="00721C5F" w:rsidP="007E5B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E5BA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2533AE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  <w:r w:rsidR="00167846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B74C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9" w:type="dxa"/>
          </w:tcPr>
          <w:p w:rsidR="00167846" w:rsidRPr="0013253C" w:rsidRDefault="007E5BA5" w:rsidP="00721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45</w:t>
            </w:r>
          </w:p>
        </w:tc>
        <w:tc>
          <w:tcPr>
            <w:tcW w:w="2045" w:type="dxa"/>
          </w:tcPr>
          <w:p w:rsidR="00167846" w:rsidRPr="0013253C" w:rsidRDefault="00167846" w:rsidP="007E5BA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74C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C5318">
              <w:rPr>
                <w:rFonts w:ascii="Times New Roman" w:eastAsia="Calibri" w:hAnsi="Times New Roman" w:cs="Times New Roman"/>
                <w:sz w:val="24"/>
                <w:szCs w:val="24"/>
              </w:rPr>
              <w:t>СМР-</w:t>
            </w:r>
            <w:r w:rsidR="007E5BA5">
              <w:rPr>
                <w:rFonts w:ascii="Times New Roman" w:eastAsia="Calibri" w:hAnsi="Times New Roman" w:cs="Times New Roman"/>
                <w:sz w:val="24"/>
                <w:szCs w:val="24"/>
              </w:rPr>
              <w:t>С15</w:t>
            </w:r>
            <w:r w:rsidR="009C5318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 w:rsidR="007E5BA5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167846" w:rsidRDefault="00167846" w:rsidP="001678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128F3" w:rsidRPr="0013253C" w:rsidRDefault="002128F3" w:rsidP="002128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167846" w:rsidRPr="0013253C" w:rsidTr="0010546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67846" w:rsidRPr="0013253C" w:rsidRDefault="00167846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846" w:rsidRPr="0013253C" w:rsidRDefault="00167846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7846" w:rsidRDefault="00167846" w:rsidP="00105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C5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№ 1 от </w:t>
            </w:r>
            <w:r w:rsidR="007E5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25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AF1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167846" w:rsidRPr="0013253C" w:rsidRDefault="00167846" w:rsidP="00105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167846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2741"/>
        <w:gridCol w:w="2865"/>
        <w:gridCol w:w="2184"/>
      </w:tblGrid>
      <w:tr w:rsidR="00167846" w:rsidRPr="00721C5F" w:rsidTr="00DC5969">
        <w:trPr>
          <w:trHeight w:val="1107"/>
        </w:trPr>
        <w:tc>
          <w:tcPr>
            <w:tcW w:w="1016" w:type="pct"/>
            <w:shd w:val="clear" w:color="auto" w:fill="auto"/>
            <w:hideMark/>
          </w:tcPr>
          <w:p w:rsidR="00167846" w:rsidRPr="003F3C26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02" w:type="pct"/>
            <w:shd w:val="clear" w:color="auto" w:fill="auto"/>
            <w:hideMark/>
          </w:tcPr>
          <w:p w:rsidR="00167846" w:rsidRPr="003F3C26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167846" w:rsidRPr="003F3C26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C26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167846" w:rsidRPr="003F3C26" w:rsidRDefault="00167846" w:rsidP="00105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F3C26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8B4AA3" w:rsidRPr="0013253C" w:rsidTr="00DC5969">
        <w:trPr>
          <w:trHeight w:val="450"/>
        </w:trPr>
        <w:tc>
          <w:tcPr>
            <w:tcW w:w="1016" w:type="pct"/>
            <w:shd w:val="clear" w:color="auto" w:fill="auto"/>
          </w:tcPr>
          <w:p w:rsidR="008B4AA3" w:rsidRPr="003F3C26" w:rsidRDefault="008B4AA3" w:rsidP="008B4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С15-1-1</w:t>
            </w:r>
          </w:p>
        </w:tc>
        <w:tc>
          <w:tcPr>
            <w:tcW w:w="1402" w:type="pct"/>
            <w:shd w:val="clear" w:color="auto" w:fill="auto"/>
          </w:tcPr>
          <w:p w:rsidR="008B4AA3" w:rsidRDefault="008B4AA3" w:rsidP="008B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Проф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B4AA3" w:rsidRPr="00F92739" w:rsidRDefault="008B4AA3" w:rsidP="008B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51679</w:t>
            </w:r>
          </w:p>
        </w:tc>
        <w:tc>
          <w:tcPr>
            <w:tcW w:w="1465" w:type="pct"/>
            <w:shd w:val="clear" w:color="auto" w:fill="auto"/>
          </w:tcPr>
          <w:p w:rsidR="008B4AA3" w:rsidRDefault="008B4AA3" w:rsidP="008B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61,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ая область, г. Том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иевская, д. 57</w:t>
            </w:r>
          </w:p>
        </w:tc>
        <w:tc>
          <w:tcPr>
            <w:tcW w:w="1117" w:type="pct"/>
            <w:shd w:val="clear" w:color="auto" w:fill="auto"/>
          </w:tcPr>
          <w:p w:rsidR="008B4AA3" w:rsidRDefault="008B4AA3" w:rsidP="008B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61,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ая область, г. Том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иевская, д. 57</w:t>
            </w:r>
          </w:p>
        </w:tc>
      </w:tr>
    </w:tbl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F33" w:rsidRDefault="00AF1F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B788C" w:rsidRDefault="00EA4FE0" w:rsidP="005B78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</w:t>
      </w:r>
      <w:r w:rsidR="00721C5F">
        <w:rPr>
          <w:rFonts w:ascii="Times New Roman" w:hAnsi="Times New Roman" w:cs="Times New Roman"/>
          <w:sz w:val="24"/>
          <w:szCs w:val="24"/>
        </w:rPr>
        <w:t xml:space="preserve">к </w:t>
      </w:r>
      <w:r w:rsidR="008B4AA3">
        <w:rPr>
          <w:rFonts w:ascii="Times New Roman" w:hAnsi="Times New Roman" w:cs="Times New Roman"/>
          <w:sz w:val="24"/>
          <w:szCs w:val="24"/>
        </w:rPr>
        <w:t>Протоколу № 1 от 31</w:t>
      </w:r>
      <w:r w:rsidR="004C23AE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="005B788C">
        <w:rPr>
          <w:rFonts w:ascii="Times New Roman" w:hAnsi="Times New Roman" w:cs="Times New Roman"/>
          <w:sz w:val="24"/>
          <w:szCs w:val="24"/>
        </w:rPr>
        <w:t>.2016г.</w:t>
      </w:r>
    </w:p>
    <w:p w:rsidR="005B788C" w:rsidRDefault="005B788C" w:rsidP="005B78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5B788C" w:rsidRDefault="005B788C" w:rsidP="005B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068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562"/>
        <w:gridCol w:w="5530"/>
        <w:gridCol w:w="2976"/>
      </w:tblGrid>
      <w:tr w:rsidR="00444EB2" w:rsidRPr="006F2569" w:rsidTr="00374F25">
        <w:trPr>
          <w:trHeight w:val="562"/>
        </w:trPr>
        <w:tc>
          <w:tcPr>
            <w:tcW w:w="562" w:type="dxa"/>
          </w:tcPr>
          <w:p w:rsidR="00444EB2" w:rsidRPr="0053785B" w:rsidRDefault="00444EB2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530" w:type="dxa"/>
          </w:tcPr>
          <w:p w:rsidR="00444EB2" w:rsidRPr="0053785B" w:rsidRDefault="00444EB2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976" w:type="dxa"/>
          </w:tcPr>
          <w:p w:rsidR="00444EB2" w:rsidRPr="00466AFA" w:rsidRDefault="008B4AA3" w:rsidP="00721C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СМР-С15-1-1</w:t>
            </w:r>
            <w:bookmarkStart w:id="0" w:name="_GoBack"/>
            <w:bookmarkEnd w:id="0"/>
          </w:p>
        </w:tc>
      </w:tr>
      <w:tr w:rsidR="0053785B" w:rsidRPr="006F2569" w:rsidTr="0053785B">
        <w:tc>
          <w:tcPr>
            <w:tcW w:w="562" w:type="dxa"/>
          </w:tcPr>
          <w:p w:rsidR="0053785B" w:rsidRPr="006F2569" w:rsidRDefault="0053785B" w:rsidP="00392C6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530" w:type="dxa"/>
          </w:tcPr>
          <w:p w:rsidR="0053785B" w:rsidRPr="0053785B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976" w:type="dxa"/>
          </w:tcPr>
          <w:p w:rsidR="0053785B" w:rsidRPr="006F2569" w:rsidRDefault="0053785B" w:rsidP="00392C6F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53785B" w:rsidRPr="006F2569" w:rsidTr="0053785B">
        <w:tc>
          <w:tcPr>
            <w:tcW w:w="562" w:type="dxa"/>
          </w:tcPr>
          <w:p w:rsidR="0053785B" w:rsidRPr="004F24E0" w:rsidRDefault="0053785B" w:rsidP="00392C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0" w:type="dxa"/>
          </w:tcPr>
          <w:p w:rsidR="0053785B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53785B" w:rsidRPr="004F24E0" w:rsidRDefault="0053785B" w:rsidP="00392C6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6" w:type="dxa"/>
          </w:tcPr>
          <w:p w:rsidR="0053785B" w:rsidRPr="006F2569" w:rsidRDefault="0053785B" w:rsidP="00392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785B" w:rsidRPr="00E31F0F" w:rsidTr="0053785B">
        <w:tc>
          <w:tcPr>
            <w:tcW w:w="562" w:type="dxa"/>
          </w:tcPr>
          <w:p w:rsidR="0053785B" w:rsidRPr="004F24E0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530" w:type="dxa"/>
          </w:tcPr>
          <w:p w:rsidR="0053785B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53785B" w:rsidRPr="004F24E0" w:rsidRDefault="0053785B" w:rsidP="00392C6F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2976" w:type="dxa"/>
          </w:tcPr>
          <w:p w:rsidR="0053785B" w:rsidRDefault="0053785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785B" w:rsidRPr="00E31F0F" w:rsidTr="0053785B">
        <w:tc>
          <w:tcPr>
            <w:tcW w:w="562" w:type="dxa"/>
          </w:tcPr>
          <w:p w:rsidR="0053785B" w:rsidRDefault="0053785B" w:rsidP="00392C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30" w:type="dxa"/>
          </w:tcPr>
          <w:p w:rsidR="0053785B" w:rsidRPr="001316C2" w:rsidRDefault="0053785B" w:rsidP="00392C6F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2976" w:type="dxa"/>
          </w:tcPr>
          <w:p w:rsidR="0053785B" w:rsidRDefault="0053785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785B" w:rsidRPr="00E31F0F" w:rsidTr="0053785B">
        <w:tc>
          <w:tcPr>
            <w:tcW w:w="562" w:type="dxa"/>
            <w:vMerge w:val="restart"/>
          </w:tcPr>
          <w:p w:rsidR="0053785B" w:rsidRPr="004F24E0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530" w:type="dxa"/>
          </w:tcPr>
          <w:p w:rsidR="0053785B" w:rsidRPr="001316C2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2976" w:type="dxa"/>
          </w:tcPr>
          <w:p w:rsidR="0053785B" w:rsidRDefault="0053785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785B" w:rsidRPr="00E31F0F" w:rsidTr="0053785B">
        <w:tc>
          <w:tcPr>
            <w:tcW w:w="562" w:type="dxa"/>
            <w:vMerge/>
          </w:tcPr>
          <w:p w:rsidR="0053785B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530" w:type="dxa"/>
          </w:tcPr>
          <w:p w:rsidR="0053785B" w:rsidRPr="008B64FF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2976" w:type="dxa"/>
          </w:tcPr>
          <w:p w:rsidR="0053785B" w:rsidRPr="00ED338D" w:rsidRDefault="0053785B" w:rsidP="00392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785B" w:rsidRPr="00E31F0F" w:rsidTr="0053785B">
        <w:tc>
          <w:tcPr>
            <w:tcW w:w="562" w:type="dxa"/>
          </w:tcPr>
          <w:p w:rsidR="0053785B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530" w:type="dxa"/>
          </w:tcPr>
          <w:p w:rsidR="0053785B" w:rsidRPr="001316C2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976" w:type="dxa"/>
          </w:tcPr>
          <w:p w:rsidR="0053785B" w:rsidRDefault="0053785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785B" w:rsidRPr="00E31F0F" w:rsidTr="0053785B">
        <w:tc>
          <w:tcPr>
            <w:tcW w:w="562" w:type="dxa"/>
          </w:tcPr>
          <w:p w:rsidR="0053785B" w:rsidRDefault="0053785B" w:rsidP="00392C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30" w:type="dxa"/>
          </w:tcPr>
          <w:p w:rsidR="0053785B" w:rsidRPr="00934A7A" w:rsidRDefault="0053785B" w:rsidP="00392C6F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2976" w:type="dxa"/>
          </w:tcPr>
          <w:p w:rsidR="0053785B" w:rsidRDefault="0053785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785B" w:rsidRPr="00E31F0F" w:rsidTr="0053785B">
        <w:tc>
          <w:tcPr>
            <w:tcW w:w="562" w:type="dxa"/>
          </w:tcPr>
          <w:p w:rsidR="0053785B" w:rsidRDefault="00444EB2" w:rsidP="00392C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30" w:type="dxa"/>
          </w:tcPr>
          <w:p w:rsidR="0053785B" w:rsidRPr="0053785B" w:rsidRDefault="00444EB2" w:rsidP="00392C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4</w:t>
            </w:r>
            <w:r w:rsidR="0053785B">
              <w:rPr>
                <w:rFonts w:ascii="Times New Roman" w:hAnsi="Times New Roman"/>
                <w:sz w:val="24"/>
                <w:szCs w:val="24"/>
              </w:rPr>
              <w:t xml:space="preserve"> «Обоснование предлагаемой цены договора подряда»</w:t>
            </w:r>
          </w:p>
        </w:tc>
        <w:tc>
          <w:tcPr>
            <w:tcW w:w="2976" w:type="dxa"/>
          </w:tcPr>
          <w:p w:rsidR="0053785B" w:rsidRDefault="0053785B" w:rsidP="00392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5B788C" w:rsidRDefault="005B78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3AE" w:rsidRDefault="004C23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C23AE" w:rsidSect="00DD14E6">
      <w:pgSz w:w="11906" w:h="16838" w:code="9"/>
      <w:pgMar w:top="1134" w:right="850" w:bottom="1134" w:left="170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F62C83"/>
    <w:multiLevelType w:val="multilevel"/>
    <w:tmpl w:val="0AEA10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846"/>
    <w:rsid w:val="0001648E"/>
    <w:rsid w:val="00036B1B"/>
    <w:rsid w:val="00045507"/>
    <w:rsid w:val="000747C9"/>
    <w:rsid w:val="00075581"/>
    <w:rsid w:val="0008180F"/>
    <w:rsid w:val="0009375F"/>
    <w:rsid w:val="000A0F85"/>
    <w:rsid w:val="000A4393"/>
    <w:rsid w:val="000B065B"/>
    <w:rsid w:val="000C3AE9"/>
    <w:rsid w:val="000F2C5B"/>
    <w:rsid w:val="00105462"/>
    <w:rsid w:val="001103F0"/>
    <w:rsid w:val="001466FB"/>
    <w:rsid w:val="00151C3F"/>
    <w:rsid w:val="00164215"/>
    <w:rsid w:val="00167846"/>
    <w:rsid w:val="00174B72"/>
    <w:rsid w:val="001861E6"/>
    <w:rsid w:val="001920C0"/>
    <w:rsid w:val="001D576B"/>
    <w:rsid w:val="002004A6"/>
    <w:rsid w:val="002128F3"/>
    <w:rsid w:val="00217C29"/>
    <w:rsid w:val="0022365E"/>
    <w:rsid w:val="002433AA"/>
    <w:rsid w:val="002533AE"/>
    <w:rsid w:val="00257578"/>
    <w:rsid w:val="00284AB5"/>
    <w:rsid w:val="00285A9D"/>
    <w:rsid w:val="002A5C61"/>
    <w:rsid w:val="002B4356"/>
    <w:rsid w:val="002B7FBE"/>
    <w:rsid w:val="00303BF9"/>
    <w:rsid w:val="003410AF"/>
    <w:rsid w:val="00370D2D"/>
    <w:rsid w:val="00376AAE"/>
    <w:rsid w:val="00377609"/>
    <w:rsid w:val="003E2C02"/>
    <w:rsid w:val="003E588E"/>
    <w:rsid w:val="003F3C26"/>
    <w:rsid w:val="0040549E"/>
    <w:rsid w:val="00444BE1"/>
    <w:rsid w:val="00444EB2"/>
    <w:rsid w:val="004714F3"/>
    <w:rsid w:val="00475D4B"/>
    <w:rsid w:val="004900AD"/>
    <w:rsid w:val="0049363D"/>
    <w:rsid w:val="004C23AE"/>
    <w:rsid w:val="004C3A70"/>
    <w:rsid w:val="004D5916"/>
    <w:rsid w:val="004E3496"/>
    <w:rsid w:val="004E75A7"/>
    <w:rsid w:val="004F7BF7"/>
    <w:rsid w:val="00514CB1"/>
    <w:rsid w:val="00514F1F"/>
    <w:rsid w:val="00523C9A"/>
    <w:rsid w:val="00526CA6"/>
    <w:rsid w:val="0053785B"/>
    <w:rsid w:val="005472B0"/>
    <w:rsid w:val="00551315"/>
    <w:rsid w:val="00562B48"/>
    <w:rsid w:val="005710E6"/>
    <w:rsid w:val="005711BF"/>
    <w:rsid w:val="00580ECA"/>
    <w:rsid w:val="005842C5"/>
    <w:rsid w:val="005A2779"/>
    <w:rsid w:val="005B788C"/>
    <w:rsid w:val="005C23D1"/>
    <w:rsid w:val="005D34A5"/>
    <w:rsid w:val="005E1DA2"/>
    <w:rsid w:val="00642940"/>
    <w:rsid w:val="0067316D"/>
    <w:rsid w:val="00674294"/>
    <w:rsid w:val="006A732A"/>
    <w:rsid w:val="006B03F8"/>
    <w:rsid w:val="006D19F4"/>
    <w:rsid w:val="006F53E4"/>
    <w:rsid w:val="006F755A"/>
    <w:rsid w:val="00715F88"/>
    <w:rsid w:val="00721B41"/>
    <w:rsid w:val="00721C5F"/>
    <w:rsid w:val="00747D3B"/>
    <w:rsid w:val="00773FFE"/>
    <w:rsid w:val="007764E3"/>
    <w:rsid w:val="007D4336"/>
    <w:rsid w:val="007E5510"/>
    <w:rsid w:val="007E5BA5"/>
    <w:rsid w:val="00805576"/>
    <w:rsid w:val="0081590C"/>
    <w:rsid w:val="008223DA"/>
    <w:rsid w:val="00834CCA"/>
    <w:rsid w:val="008409A4"/>
    <w:rsid w:val="00846728"/>
    <w:rsid w:val="00856592"/>
    <w:rsid w:val="008712B4"/>
    <w:rsid w:val="00882677"/>
    <w:rsid w:val="00892D14"/>
    <w:rsid w:val="008B4108"/>
    <w:rsid w:val="008B4AA3"/>
    <w:rsid w:val="008C1692"/>
    <w:rsid w:val="008D2C33"/>
    <w:rsid w:val="008F77EF"/>
    <w:rsid w:val="0090023D"/>
    <w:rsid w:val="00915B66"/>
    <w:rsid w:val="00921E23"/>
    <w:rsid w:val="009307C1"/>
    <w:rsid w:val="00950FC6"/>
    <w:rsid w:val="00960FF1"/>
    <w:rsid w:val="00964455"/>
    <w:rsid w:val="00980F39"/>
    <w:rsid w:val="009C5318"/>
    <w:rsid w:val="009C6066"/>
    <w:rsid w:val="009F1A6B"/>
    <w:rsid w:val="00A02A9D"/>
    <w:rsid w:val="00A12620"/>
    <w:rsid w:val="00A366E4"/>
    <w:rsid w:val="00A47BC3"/>
    <w:rsid w:val="00A748BC"/>
    <w:rsid w:val="00A779FD"/>
    <w:rsid w:val="00A8477F"/>
    <w:rsid w:val="00AD0061"/>
    <w:rsid w:val="00AF1F33"/>
    <w:rsid w:val="00B03589"/>
    <w:rsid w:val="00B41BE4"/>
    <w:rsid w:val="00B7193A"/>
    <w:rsid w:val="00B74C1D"/>
    <w:rsid w:val="00B829AD"/>
    <w:rsid w:val="00BB2AB8"/>
    <w:rsid w:val="00BB4E16"/>
    <w:rsid w:val="00BC59E4"/>
    <w:rsid w:val="00BD0779"/>
    <w:rsid w:val="00BF6B13"/>
    <w:rsid w:val="00C00C03"/>
    <w:rsid w:val="00C21C9E"/>
    <w:rsid w:val="00C850B8"/>
    <w:rsid w:val="00C92593"/>
    <w:rsid w:val="00C942CB"/>
    <w:rsid w:val="00C9714D"/>
    <w:rsid w:val="00CA7024"/>
    <w:rsid w:val="00CF539A"/>
    <w:rsid w:val="00D01C48"/>
    <w:rsid w:val="00D053D8"/>
    <w:rsid w:val="00D151FA"/>
    <w:rsid w:val="00D2402B"/>
    <w:rsid w:val="00D3623A"/>
    <w:rsid w:val="00D37E93"/>
    <w:rsid w:val="00D42CE6"/>
    <w:rsid w:val="00D5723B"/>
    <w:rsid w:val="00D97277"/>
    <w:rsid w:val="00DC4DD2"/>
    <w:rsid w:val="00DC5969"/>
    <w:rsid w:val="00DD14E6"/>
    <w:rsid w:val="00DD632A"/>
    <w:rsid w:val="00DE37A6"/>
    <w:rsid w:val="00E126ED"/>
    <w:rsid w:val="00E27F98"/>
    <w:rsid w:val="00E33FC8"/>
    <w:rsid w:val="00E40E93"/>
    <w:rsid w:val="00E57506"/>
    <w:rsid w:val="00E67ED1"/>
    <w:rsid w:val="00E70227"/>
    <w:rsid w:val="00E870DB"/>
    <w:rsid w:val="00E913EA"/>
    <w:rsid w:val="00E97346"/>
    <w:rsid w:val="00EA4FE0"/>
    <w:rsid w:val="00EA5FC1"/>
    <w:rsid w:val="00EC578D"/>
    <w:rsid w:val="00F039F8"/>
    <w:rsid w:val="00F11251"/>
    <w:rsid w:val="00F376C2"/>
    <w:rsid w:val="00F404C3"/>
    <w:rsid w:val="00F80ACE"/>
    <w:rsid w:val="00FD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8B8F1B6-5125-4757-9D95-3B3BF2DE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8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5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53D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D2C33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unhideWhenUsed/>
    <w:rsid w:val="000755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ont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BC1FA-EDAB-4B77-92A5-D898A500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4</cp:revision>
  <cp:lastPrinted>2016-10-17T02:37:00Z</cp:lastPrinted>
  <dcterms:created xsi:type="dcterms:W3CDTF">2016-10-28T10:18:00Z</dcterms:created>
  <dcterms:modified xsi:type="dcterms:W3CDTF">2016-10-28T10:23:00Z</dcterms:modified>
</cp:coreProperties>
</file>